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758E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758E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758E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758E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E6C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286D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758E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758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758E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758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758E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758E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758E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8E674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D5FE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5F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8E674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D5FE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5F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D5F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3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730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</w:t>
            </w:r>
            <w:r w:rsidR="00BD5FE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D5F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3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7307A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</w:t>
            </w:r>
            <w:r w:rsidR="00BD5FE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CF" w:rsidRDefault="00FB14CF" w:rsidP="00CE03EC">
      <w:pPr>
        <w:spacing w:after="0" w:line="240" w:lineRule="auto"/>
      </w:pPr>
      <w:r>
        <w:separator/>
      </w:r>
    </w:p>
  </w:endnote>
  <w:endnote w:type="continuationSeparator" w:id="0">
    <w:p w:rsidR="00FB14CF" w:rsidRDefault="00FB14C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CF" w:rsidRDefault="00FB14CF" w:rsidP="00CE03EC">
      <w:pPr>
        <w:spacing w:after="0" w:line="240" w:lineRule="auto"/>
      </w:pPr>
      <w:r>
        <w:separator/>
      </w:r>
    </w:p>
  </w:footnote>
  <w:footnote w:type="continuationSeparator" w:id="0">
    <w:p w:rsidR="00FB14CF" w:rsidRDefault="00FB14C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758E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758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2289A"/>
    <w:rsid w:val="001400F5"/>
    <w:rsid w:val="00153D5D"/>
    <w:rsid w:val="00173C34"/>
    <w:rsid w:val="001A04CE"/>
    <w:rsid w:val="001A574C"/>
    <w:rsid w:val="001A7CA5"/>
    <w:rsid w:val="001D099A"/>
    <w:rsid w:val="00210104"/>
    <w:rsid w:val="0021755C"/>
    <w:rsid w:val="00220153"/>
    <w:rsid w:val="00267B2C"/>
    <w:rsid w:val="00286DEA"/>
    <w:rsid w:val="002935CB"/>
    <w:rsid w:val="002C49DF"/>
    <w:rsid w:val="002D5E82"/>
    <w:rsid w:val="00304255"/>
    <w:rsid w:val="00315A32"/>
    <w:rsid w:val="003467C0"/>
    <w:rsid w:val="00354F3E"/>
    <w:rsid w:val="003851F2"/>
    <w:rsid w:val="00385423"/>
    <w:rsid w:val="003A2A62"/>
    <w:rsid w:val="003A4C58"/>
    <w:rsid w:val="003C3EBD"/>
    <w:rsid w:val="003E1CBA"/>
    <w:rsid w:val="003E76E0"/>
    <w:rsid w:val="003F3E00"/>
    <w:rsid w:val="0043080A"/>
    <w:rsid w:val="0048713F"/>
    <w:rsid w:val="00530C60"/>
    <w:rsid w:val="00547F9F"/>
    <w:rsid w:val="00561EFC"/>
    <w:rsid w:val="005B063D"/>
    <w:rsid w:val="00627F3C"/>
    <w:rsid w:val="00654187"/>
    <w:rsid w:val="0067302A"/>
    <w:rsid w:val="0067307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3298D"/>
    <w:rsid w:val="00A34594"/>
    <w:rsid w:val="00A42267"/>
    <w:rsid w:val="00A5248F"/>
    <w:rsid w:val="00AC33B1"/>
    <w:rsid w:val="00AF1BE2"/>
    <w:rsid w:val="00B06CAB"/>
    <w:rsid w:val="00B2673C"/>
    <w:rsid w:val="00BC678C"/>
    <w:rsid w:val="00BD5FEB"/>
    <w:rsid w:val="00C14DB8"/>
    <w:rsid w:val="00C21550"/>
    <w:rsid w:val="00C23E15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700AD"/>
    <w:rsid w:val="00E96F65"/>
    <w:rsid w:val="00ED71A7"/>
    <w:rsid w:val="00ED778E"/>
    <w:rsid w:val="00F164F5"/>
    <w:rsid w:val="00F7125E"/>
    <w:rsid w:val="00F7326B"/>
    <w:rsid w:val="00F809D9"/>
    <w:rsid w:val="00FB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FC72-B5C5-4D7B-AF0A-6C802E9F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12T11:21:00Z</dcterms:created>
  <dcterms:modified xsi:type="dcterms:W3CDTF">2024-03-12T11:23:00Z</dcterms:modified>
</cp:coreProperties>
</file>